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BA" w:rsidRPr="00BC16BA" w:rsidRDefault="00BC16BA" w:rsidP="00BC16BA">
      <w:pPr>
        <w:jc w:val="center"/>
        <w:rPr>
          <w:rFonts w:ascii="Vijaya" w:hAnsi="Vijaya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16BA">
        <w:rPr>
          <w:rFonts w:ascii="Vijaya" w:hAnsi="Vijaya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SI KEYWORDS ONLINE TOOL</w:t>
      </w:r>
    </w:p>
    <w:p w:rsidR="00BC16BA" w:rsidRDefault="00402233" w:rsidP="00402233">
      <w:pPr>
        <w:jc w:val="right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lang w:eastAsia="en-AU"/>
        </w:rPr>
        <w:drawing>
          <wp:inline distT="0" distB="0" distL="0" distR="0" wp14:anchorId="7FD4C2BE" wp14:editId="203FF16E">
            <wp:extent cx="1196340" cy="190500"/>
            <wp:effectExtent l="0" t="0" r="3810" b="0"/>
            <wp:docPr id="11" name="Picture 11" descr="F:\SCREENHUNTER Saves SEP2014\digital frog logo 157 x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HUNTER Saves SEP2014\digital frog logo 157 x 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6BA">
        <w:rPr>
          <w:b/>
          <w:noProof/>
          <w:spacing w:val="6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63055F" wp14:editId="3DD1E734">
                <wp:simplePos x="0" y="0"/>
                <wp:positionH relativeFrom="column">
                  <wp:posOffset>-40640</wp:posOffset>
                </wp:positionH>
                <wp:positionV relativeFrom="paragraph">
                  <wp:posOffset>332740</wp:posOffset>
                </wp:positionV>
                <wp:extent cx="1397000" cy="233680"/>
                <wp:effectExtent l="57150" t="38100" r="50800" b="901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2pt;margin-top:26.2pt;width:110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44A7B" w:rsidRPr="00BC16BA" w:rsidRDefault="00BC16BA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C16B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What is LSI?</w:t>
      </w:r>
    </w:p>
    <w:p w:rsidR="00BC16BA" w:rsidRDefault="00BC16B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Latent Semantic Indexing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SI</w:t>
      </w:r>
      <w:r>
        <w:rPr>
          <w:rFonts w:ascii="Arial" w:hAnsi="Arial" w:cs="Arial"/>
          <w:color w:val="222222"/>
          <w:shd w:val="clear" w:color="auto" w:fill="FFFFFF"/>
        </w:rPr>
        <w:t>) is a mathematical method used to determine the relationship between terms and concepts in content. The contents of a webpage are crawled by a search engine and the most common words and phrases are collated and identified as the keywords for the page.</w:t>
      </w:r>
    </w:p>
    <w:p w:rsidR="00BC16BA" w:rsidRDefault="00BC16BA">
      <w:pPr>
        <w:rPr>
          <w:rFonts w:ascii="Arial" w:hAnsi="Arial" w:cs="Arial"/>
          <w:color w:val="222222"/>
          <w:shd w:val="clear" w:color="auto" w:fill="FFFFFF"/>
        </w:rPr>
      </w:pPr>
      <w:r>
        <w:rPr>
          <w:b/>
          <w:noProof/>
          <w:spacing w:val="60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3F721D" wp14:editId="0C0997F5">
                <wp:simplePos x="0" y="0"/>
                <wp:positionH relativeFrom="column">
                  <wp:posOffset>355600</wp:posOffset>
                </wp:positionH>
                <wp:positionV relativeFrom="paragraph">
                  <wp:posOffset>276860</wp:posOffset>
                </wp:positionV>
                <wp:extent cx="1397000" cy="233680"/>
                <wp:effectExtent l="57150" t="38100" r="50800" b="901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33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pt;margin-top:21.8pt;width:110pt;height:1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C16BA" w:rsidRDefault="00BC16BA" w:rsidP="00BC16BA">
      <w:pPr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simple terms -</w:t>
      </w:r>
    </w:p>
    <w:p w:rsidR="00BC16BA" w:rsidRDefault="00BC16BA" w:rsidP="00BC16BA">
      <w:pPr>
        <w:ind w:left="720"/>
      </w:pPr>
      <w:r>
        <w:rPr>
          <w:rFonts w:ascii="Georgia" w:hAnsi="Georgia"/>
          <w:b/>
          <w:bCs/>
          <w:color w:val="333333"/>
        </w:rPr>
        <w:t>LSI Keywords</w:t>
      </w:r>
      <w:r>
        <w:rPr>
          <w:rFonts w:ascii="Georgia" w:hAnsi="Georgia"/>
          <w:color w:val="333333"/>
        </w:rPr>
        <w:t> are essentially keywords</w:t>
      </w:r>
      <w:r>
        <w:rPr>
          <w:rFonts w:ascii="Georgia" w:hAnsi="Georgia"/>
          <w:b/>
          <w:bCs/>
          <w:color w:val="333333"/>
        </w:rPr>
        <w:t> related to the keyword that you search</w:t>
      </w:r>
      <w:r>
        <w:rPr>
          <w:rFonts w:ascii="Georgia" w:hAnsi="Georgia"/>
          <w:color w:val="333333"/>
        </w:rPr>
        <w:t xml:space="preserve"> for on search engines such as Google. In short, they are keywords that are related to your main term. They help support your content and give it more </w:t>
      </w:r>
      <w:proofErr w:type="gramStart"/>
      <w:r>
        <w:rPr>
          <w:rFonts w:ascii="Georgia" w:hAnsi="Georgia"/>
          <w:color w:val="333333"/>
        </w:rPr>
        <w:t>context</w:t>
      </w:r>
      <w:proofErr w:type="gramEnd"/>
      <w:r>
        <w:rPr>
          <w:rFonts w:ascii="Georgia" w:hAnsi="Georgia"/>
          <w:color w:val="333333"/>
        </w:rPr>
        <w:t xml:space="preserve"> for both the search engines and your users.</w:t>
      </w:r>
    </w:p>
    <w:p w:rsidR="00BC16BA" w:rsidRDefault="00BC16BA">
      <w:r>
        <w:rPr>
          <w:b/>
          <w:noProof/>
          <w:spacing w:val="60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5B7CCF" wp14:editId="4FCFC340">
                <wp:simplePos x="0" y="0"/>
                <wp:positionH relativeFrom="column">
                  <wp:posOffset>-40640</wp:posOffset>
                </wp:positionH>
                <wp:positionV relativeFrom="paragraph">
                  <wp:posOffset>300355</wp:posOffset>
                </wp:positionV>
                <wp:extent cx="4048760" cy="233680"/>
                <wp:effectExtent l="57150" t="38100" r="66040" b="901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60" cy="233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3.2pt;margin-top:23.65pt;width:318.8pt;height:1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C16BA" w:rsidRPr="00BC16BA" w:rsidRDefault="00BC16BA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C16B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Example of how the </w:t>
      </w:r>
      <w:hyperlink r:id="rId8" w:history="1">
        <w:r w:rsidRPr="00BC16BA">
          <w:rPr>
            <w:rStyle w:val="Hyperlink"/>
            <w:b/>
            <w:spacing w:val="60"/>
            <w14:glow w14:rad="45504">
              <w14:schemeClr w14:val="accent1">
                <w14:alpha w14:val="65000"/>
                <w14:satMod w14:val="220000"/>
              </w14:schemeClr>
            </w14:glow>
            <w14:textOutline w14:w="5715" w14:cap="flat" w14:cmpd="sng" w14:algn="ctr">
              <w14:solidFill>
                <w14:schemeClr w14:val="accent1">
                  <w14:tint w14:val="10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1">
                      <w14:tint w14:val="83000"/>
                      <w14:shade w14:val="100000"/>
                      <w14:satMod w14:val="200000"/>
                    </w14:schemeClr>
                  </w14:gs>
                  <w14:gs w14:pos="75000">
                    <w14:schemeClr w14:val="accent1">
                      <w14:tint w14:val="100000"/>
                      <w14:shade w14:val="50000"/>
                      <w14:satMod w14:val="150000"/>
                    </w14:schemeClr>
                  </w14:gs>
                </w14:gsLst>
                <w14:lin w14:ang="5400000" w14:scaled="0"/>
              </w14:gradFill>
            </w14:textFill>
          </w:rPr>
          <w:t>LSI graph tool</w:t>
        </w:r>
      </w:hyperlink>
      <w:r w:rsidRPr="00BC16BA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works?</w:t>
      </w:r>
    </w:p>
    <w:p w:rsidR="00BC16BA" w:rsidRDefault="00BC16BA"/>
    <w:p w:rsidR="00BC16BA" w:rsidRDefault="00BC16BA">
      <w:r>
        <w:t xml:space="preserve">So we did a search for the keyword </w:t>
      </w:r>
      <w:hyperlink r:id="rId9" w:history="1">
        <w:r w:rsidRPr="00022ECF">
          <w:rPr>
            <w:rStyle w:val="Hyperlink"/>
          </w:rPr>
          <w:t>“wordpress hosting”</w:t>
        </w:r>
      </w:hyperlink>
    </w:p>
    <w:p w:rsidR="00402233" w:rsidRDefault="00402233">
      <w:r>
        <w:rPr>
          <w:b/>
          <w:noProof/>
          <w:spacing w:val="60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F2B3D7" wp14:editId="6CE9EF48">
                <wp:simplePos x="0" y="0"/>
                <wp:positionH relativeFrom="column">
                  <wp:posOffset>-40640</wp:posOffset>
                </wp:positionH>
                <wp:positionV relativeFrom="paragraph">
                  <wp:posOffset>302260</wp:posOffset>
                </wp:positionV>
                <wp:extent cx="1691640" cy="233680"/>
                <wp:effectExtent l="57150" t="38100" r="60960" b="901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33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3.2pt;margin-top:23.8pt;width:133.2pt;height:1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C16BA" w:rsidRDefault="00BC16BA">
      <w:r>
        <w:t>Here are the results below!</w:t>
      </w:r>
      <w:r w:rsidR="00022ECF" w:rsidRPr="00022ECF">
        <w:rPr>
          <w:b/>
          <w:noProof/>
          <w:spacing w:val="60"/>
          <w:lang w:eastAsia="en-AU"/>
        </w:rPr>
        <w:t xml:space="preserve"> </w:t>
      </w:r>
    </w:p>
    <w:p w:rsidR="00BC16BA" w:rsidRDefault="00402233">
      <w:r>
        <w:rPr>
          <w:b/>
          <w:noProof/>
          <w:spacing w:val="60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81D890" wp14:editId="605DB765">
                <wp:simplePos x="0" y="0"/>
                <wp:positionH relativeFrom="column">
                  <wp:posOffset>111760</wp:posOffset>
                </wp:positionH>
                <wp:positionV relativeFrom="paragraph">
                  <wp:posOffset>1769745</wp:posOffset>
                </wp:positionV>
                <wp:extent cx="1691640" cy="233680"/>
                <wp:effectExtent l="57150" t="38100" r="60960" b="901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33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8.8pt;margin-top:139.35pt;width:133.2pt;height:1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BC16BA">
        <w:rPr>
          <w:noProof/>
          <w:lang w:eastAsia="en-AU"/>
        </w:rPr>
        <w:drawing>
          <wp:inline distT="0" distB="0" distL="0" distR="0" wp14:anchorId="40A024BC" wp14:editId="5AAE1A0F">
            <wp:extent cx="5731510" cy="25932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BA" w:rsidRDefault="00BC16BA"/>
    <w:p w:rsidR="00BC16BA" w:rsidRPr="00BC16BA" w:rsidRDefault="00402233">
      <w:pPr>
        <w:rPr>
          <w:b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9D9FD7" wp14:editId="4C09C86E">
                <wp:simplePos x="0" y="0"/>
                <wp:positionH relativeFrom="column">
                  <wp:posOffset>-50800</wp:posOffset>
                </wp:positionH>
                <wp:positionV relativeFrom="paragraph">
                  <wp:posOffset>6350</wp:posOffset>
                </wp:positionV>
                <wp:extent cx="1061720" cy="284480"/>
                <wp:effectExtent l="57150" t="38100" r="81280" b="965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2844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4pt;margin-top:.5pt;width:83.6pt;height:2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BC16BA" w:rsidRPr="00BC16BA">
        <w:rPr>
          <w:b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esults:</w:t>
      </w:r>
      <w:r w:rsidRPr="00402233">
        <w:rPr>
          <w:b/>
          <w:noProof/>
          <w:spacing w:val="60"/>
          <w:lang w:eastAsia="en-AU"/>
        </w:rPr>
        <w:t xml:space="preserve"> </w:t>
      </w:r>
    </w:p>
    <w:p w:rsidR="00BC16BA" w:rsidRDefault="00BC16BA"/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hosting service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hosting comparison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free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heapest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joomla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ecure wordpress hosting company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eb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godaddy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hared web hosting service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managed wordpress hosting review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hosting review for busin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bluehost and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free wordpress web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godaddy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managed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godaddy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template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go daddy quick blo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hosting review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wordpress hosting on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godaddy</w:t>
      </w:r>
      <w:proofErr w:type="spellEnd"/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eb hosting go daddy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hared web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hat is shared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ssd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shared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hared hosting web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top shared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hared hosting plan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unlimited shared web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best wordpress hosting 2015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best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web hosting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vs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blog hosting sites comparison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hosting plan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heap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best hosting for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business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best wordpress hosting site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eb hosting for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best managed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ecure wordpress hosting service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managed wordpress hosting service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hosting company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managed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site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one engine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engine wordpress theme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edicated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wordpress hosting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godaddy</w:t>
      </w:r>
      <w:proofErr w:type="spellEnd"/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make wordpress easy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Fonts w:ascii="Arial" w:hAnsi="Arial" w:cs="Arial"/>
          <w:color w:val="222222"/>
          <w:sz w:val="27"/>
          <w:szCs w:val="27"/>
        </w:rPr>
        <w:t>wp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engine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top web hosting for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top web hosting sites 2014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fast hosting for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fastest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hosting sites for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eb hosting with wordpres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ordpress web hosting reviews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easy wordpress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easy 1 hosting</w:t>
      </w:r>
    </w:p>
    <w:p w:rsidR="00BC16BA" w:rsidRDefault="00BC16BA" w:rsidP="00402233">
      <w:pPr>
        <w:pStyle w:val="NormalWeb"/>
        <w:numPr>
          <w:ilvl w:val="2"/>
          <w:numId w:val="2"/>
        </w:numPr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easy web hosting</w:t>
      </w:r>
    </w:p>
    <w:p w:rsidR="00BC16BA" w:rsidRDefault="00BC16BA"/>
    <w:p w:rsidR="00BC16BA" w:rsidRDefault="00BC16BA"/>
    <w:p w:rsidR="00BC16BA" w:rsidRDefault="00BC16BA" w:rsidP="00BC16BA">
      <w:pPr>
        <w:jc w:val="right"/>
      </w:pPr>
      <w:r>
        <w:t xml:space="preserve">Document made by </w:t>
      </w:r>
      <w:hyperlink r:id="rId11" w:history="1">
        <w:r w:rsidRPr="00AA3C05">
          <w:rPr>
            <w:rStyle w:val="Hyperlink"/>
          </w:rPr>
          <w:t>http://www.digitalfrog.com.au/</w:t>
        </w:r>
      </w:hyperlink>
      <w:r>
        <w:t xml:space="preserve">  </w:t>
      </w:r>
      <w:r w:rsidR="007C262B">
        <w:rPr>
          <w:noProof/>
          <w:lang w:eastAsia="en-AU"/>
        </w:rPr>
        <w:drawing>
          <wp:inline distT="0" distB="0" distL="0" distR="0">
            <wp:extent cx="922020" cy="146819"/>
            <wp:effectExtent l="0" t="0" r="0" b="5715"/>
            <wp:docPr id="12" name="Picture 12" descr="F:\SCREENHUNTER Saves SEP2014\digital frog logo 157 x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HUNTER Saves SEP2014\digital frog logo 157 x 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35" cy="1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BA" w:rsidRDefault="00BC16BA">
      <w:bookmarkStart w:id="0" w:name="_GoBack"/>
      <w:bookmarkEnd w:id="0"/>
    </w:p>
    <w:sectPr w:rsidR="00BC16BA" w:rsidSect="0040223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06459"/>
    <w:multiLevelType w:val="hybridMultilevel"/>
    <w:tmpl w:val="0D7216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43241"/>
    <w:multiLevelType w:val="hybridMultilevel"/>
    <w:tmpl w:val="5D18F9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BA"/>
    <w:rsid w:val="00022ECF"/>
    <w:rsid w:val="00144A7B"/>
    <w:rsid w:val="00402233"/>
    <w:rsid w:val="007C262B"/>
    <w:rsid w:val="007D7792"/>
    <w:rsid w:val="00B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C1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C1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frog.com.au/2-tools-to-help-your-seo-re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gitalfrog.com.a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digitalfrog.com.au/website-hosting-for-austral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8A28-E9CA-4B0B-AFB8-C05AB1C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i keyword tool online  http://www.digitalfrog.com.au/blog-2/</dc:title>
  <dc:creator>Jus me;Jeff</dc:creator>
  <cp:keywords>Sematic,Latent,Keywords,tools,Online</cp:keywords>
  <dc:description>http://www.digitalfrog.com.au/blog-2/</dc:description>
  <cp:lastModifiedBy>Jus me</cp:lastModifiedBy>
  <cp:revision>3</cp:revision>
  <dcterms:created xsi:type="dcterms:W3CDTF">2017-10-26T11:36:00Z</dcterms:created>
  <dcterms:modified xsi:type="dcterms:W3CDTF">2017-10-26T12:06:00Z</dcterms:modified>
</cp:coreProperties>
</file>